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E4E66" w:rsidP="00905B90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57250"/>
            <wp:effectExtent l="19050" t="0" r="5080" b="0"/>
            <wp:docPr id="4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5B90">
        <w:rPr>
          <w:rFonts w:ascii="Times New Roman CYR" w:hAnsi="Times New Roman CYR" w:cs="Times New Roman CYR"/>
          <w:sz w:val="28"/>
          <w:szCs w:val="28"/>
        </w:rPr>
        <w:t xml:space="preserve">14 сент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9826AD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05B90">
        <w:rPr>
          <w:rFonts w:ascii="Times New Roman CYR" w:hAnsi="Times New Roman CYR" w:cs="Times New Roman CYR"/>
          <w:sz w:val="28"/>
          <w:szCs w:val="28"/>
        </w:rPr>
        <w:t>422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A321BD" w:rsidP="00E21F29">
      <w:pPr>
        <w:pStyle w:val="a6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46147">
        <w:rPr>
          <w:rFonts w:ascii="Times New Roman" w:hAnsi="Times New Roman" w:cs="Times New Roman"/>
          <w:sz w:val="28"/>
          <w:szCs w:val="28"/>
        </w:rPr>
        <w:t>уточнении сведений, содержащихся в государственном адресном реестре</w:t>
      </w:r>
    </w:p>
    <w:p w:rsidR="00F46C81" w:rsidRDefault="00F46C81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 мая 2015 года №492 «О составе сведений об адресах, размещенных в государственном адресном реестре,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силу некоторых актов Правительства Российской Федерации», в рамках проведенной инвентаризации, руководствуясь Уставом Питерского муниципального района Саратовской области, администрация муниципального района</w:t>
      </w:r>
    </w:p>
    <w:p w:rsidR="00E46147" w:rsidRPr="00CB465C" w:rsidRDefault="00E46147" w:rsidP="00E46147">
      <w:pPr>
        <w:pStyle w:val="11"/>
        <w:ind w:right="-99" w:firstLine="709"/>
        <w:jc w:val="both"/>
        <w:rPr>
          <w:bCs/>
        </w:rPr>
      </w:pPr>
      <w:r w:rsidRPr="00CB465C">
        <w:rPr>
          <w:bCs/>
        </w:rPr>
        <w:t>ПОСТАНОВЛЯЕТ:</w:t>
      </w:r>
    </w:p>
    <w:p w:rsidR="00E46147" w:rsidRPr="00157580" w:rsidRDefault="00E46147" w:rsidP="00E46147">
      <w:pPr>
        <w:pStyle w:val="11"/>
        <w:numPr>
          <w:ilvl w:val="0"/>
          <w:numId w:val="14"/>
        </w:numPr>
        <w:ind w:left="0" w:right="-99" w:firstLine="709"/>
        <w:jc w:val="both"/>
        <w:rPr>
          <w:color w:val="000000"/>
          <w:szCs w:val="28"/>
        </w:rPr>
      </w:pPr>
      <w:r>
        <w:t>Провести уточнение сведений в Государственном адресном реестре, согласно приложениям 1, 2, 3, 4, 5, 6, 7, 8, 9, 10, 11, 12</w:t>
      </w:r>
      <w:r w:rsidR="00D50725">
        <w:t>, 13, 14</w:t>
      </w:r>
      <w:r>
        <w:t xml:space="preserve"> к настоящему постановлению.</w:t>
      </w:r>
    </w:p>
    <w:p w:rsidR="00E46147" w:rsidRPr="008346DB" w:rsidRDefault="00E46147" w:rsidP="00E46147">
      <w:pPr>
        <w:pStyle w:val="11"/>
        <w:numPr>
          <w:ilvl w:val="0"/>
          <w:numId w:val="14"/>
        </w:numPr>
        <w:ind w:left="0" w:right="-99" w:firstLine="709"/>
        <w:jc w:val="both"/>
        <w:rPr>
          <w:color w:val="000000"/>
          <w:szCs w:val="28"/>
        </w:rPr>
      </w:pPr>
      <w: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lang w:val="en-US"/>
        </w:rPr>
        <w:t>http</w:t>
      </w:r>
      <w:r>
        <w:t>://</w:t>
      </w:r>
      <w:proofErr w:type="spellStart"/>
      <w:r>
        <w:t>питерка.рф</w:t>
      </w:r>
      <w:proofErr w:type="spellEnd"/>
      <w:r>
        <w:t>/.</w:t>
      </w:r>
    </w:p>
    <w:p w:rsidR="00E46147" w:rsidRPr="00CB465C" w:rsidRDefault="00E46147" w:rsidP="00E46147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E46147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2C1D00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B90" w:rsidRDefault="00E4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20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2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  <w:r w:rsidR="00905B90"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 от</w:t>
      </w:r>
      <w:r w:rsidR="009E4E66">
        <w:rPr>
          <w:rFonts w:ascii="Times New Roman" w:hAnsi="Times New Roman" w:cs="Times New Roman"/>
          <w:sz w:val="28"/>
          <w:szCs w:val="28"/>
        </w:rPr>
        <w:t xml:space="preserve"> </w:t>
      </w:r>
      <w:r w:rsidR="00905B90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9E4E66">
        <w:rPr>
          <w:rFonts w:ascii="Times New Roman" w:hAnsi="Times New Roman" w:cs="Times New Roman"/>
          <w:sz w:val="28"/>
          <w:szCs w:val="28"/>
        </w:rPr>
        <w:t>2023 года №</w:t>
      </w:r>
      <w:r w:rsidR="00905B90">
        <w:rPr>
          <w:rFonts w:ascii="Times New Roman" w:hAnsi="Times New Roman" w:cs="Times New Roman"/>
          <w:sz w:val="28"/>
          <w:szCs w:val="28"/>
        </w:rPr>
        <w:t>422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E44F79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A826AE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терка, ул. Им Ленина, д. 215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E44F79" w:rsidRDefault="000E6AA2" w:rsidP="002E2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50275f5-5221-4ed7-b258-a5feae64a12a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E44F79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а</w:t>
            </w:r>
            <w:r w:rsidR="00A826A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210" w:type="dxa"/>
          </w:tcPr>
          <w:p w:rsidR="00E46147" w:rsidRPr="005903EA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0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10" w:type="dxa"/>
          </w:tcPr>
          <w:p w:rsidR="00E46147" w:rsidRPr="00E44F79" w:rsidRDefault="000E6AA2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50275f5-5221-4ed7-b258-a5feae64a12a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4E66">
        <w:rPr>
          <w:rFonts w:ascii="Times New Roman" w:hAnsi="Times New Roman" w:cs="Times New Roman"/>
          <w:sz w:val="28"/>
          <w:szCs w:val="28"/>
        </w:rPr>
        <w:t xml:space="preserve">№2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Default="00E46147" w:rsidP="00E461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ло Пи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терка, ул. Им Ленина, д. 215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0E6AA2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A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6aa7f31-743b-43d9-902f-0d4587e43cfe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645BDD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645BDD">
        <w:tc>
          <w:tcPr>
            <w:tcW w:w="3085" w:type="dxa"/>
          </w:tcPr>
          <w:p w:rsidR="00E46147" w:rsidRDefault="00645BDD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Федерация, Саратовская область, муниципальный район Питерский, сельское поселение Питерское, се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88" w:type="dxa"/>
          </w:tcPr>
          <w:p w:rsidR="00E46147" w:rsidRPr="00DD4146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08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E46147" w:rsidRPr="000E6AA2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A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6aa7f31-743b-43d9-902f-0d4587e43cfe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к </w:t>
      </w:r>
      <w:r w:rsidR="009E4E66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 Питерское</w:t>
            </w:r>
            <w:r w:rsidR="007F1928">
              <w:rPr>
                <w:rFonts w:ascii="Times New Roman" w:hAnsi="Times New Roman" w:cs="Times New Roman"/>
                <w:sz w:val="28"/>
                <w:szCs w:val="28"/>
              </w:rPr>
              <w:t>, се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а, д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2E2D7F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d47c99c-4456-4dc3-9b05-b7ab347c1ac8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 Питерское, село Пит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ерка, ул. Им Ленина, д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0" w:type="dxa"/>
          </w:tcPr>
          <w:p w:rsidR="00E46147" w:rsidRPr="00DD4146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10" w:type="dxa"/>
          </w:tcPr>
          <w:p w:rsidR="00E46147" w:rsidRPr="002E2D7F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d47c99c-4456-4dc3-9b05-b7ab347c1ac8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4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, село Питерк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а, ул. Им Ленина, д. 30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0E6AA2" w:rsidRDefault="000E6AA2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d85d0d-5267-4698-a9f7-37255c88d725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D27AE2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D27AE2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>село Питерка, ул. Им Ленин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988" w:type="dxa"/>
          </w:tcPr>
          <w:p w:rsidR="00E46147" w:rsidRPr="00DD4146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41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32" w:type="dxa"/>
          </w:tcPr>
          <w:p w:rsidR="00E46147" w:rsidRPr="000E6AA2" w:rsidRDefault="000E6AA2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d85d0d-5267-4698-a9f7-37255c88d725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RPr="00532390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66" w:rsidRDefault="009E4E66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66" w:rsidRPr="009E4E66" w:rsidRDefault="009E4E66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B90" w:rsidRDefault="00905B90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5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тер</w:t>
            </w:r>
            <w:r w:rsidR="007033A7">
              <w:rPr>
                <w:rFonts w:ascii="Times New Roman" w:hAnsi="Times New Roman" w:cs="Times New Roman"/>
                <w:sz w:val="28"/>
                <w:szCs w:val="28"/>
              </w:rPr>
              <w:t>ка, ул. Им Ленина, д. 30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0E6AA2" w:rsidRDefault="00E46147" w:rsidP="009074D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  <w:p w:rsidR="00E46147" w:rsidRPr="007033A7" w:rsidRDefault="007033A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bd5899-d9f7-47fb-8357-95d75a5739de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7033A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 xml:space="preserve">е, село Питерка, ул. Им 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033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3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E46147" w:rsidRPr="005903EA" w:rsidRDefault="007033A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41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10" w:type="dxa"/>
          </w:tcPr>
          <w:p w:rsidR="00E46147" w:rsidRPr="007033A7" w:rsidRDefault="007033A7" w:rsidP="009074D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bd5899-d9f7-47fb-8357-95d75a5739de</w:t>
            </w:r>
          </w:p>
          <w:p w:rsidR="00E46147" w:rsidRPr="008C0ADF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532390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532390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8C0ADF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532390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532390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532390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Pr="00532390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905B9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6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>е, село Питерка, ул. Им Ленина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033A7"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  <w:r w:rsidR="00FB123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7033A7" w:rsidRDefault="007033A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af0b169-0bd3-4616-ab0a-ef55642fc4c8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B86329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>село Питерка, ул. Им Ленин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033A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B123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210" w:type="dxa"/>
          </w:tcPr>
          <w:p w:rsidR="00E46147" w:rsidRPr="005903EA" w:rsidRDefault="007033A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10" w:type="dxa"/>
          </w:tcPr>
          <w:p w:rsidR="00E46147" w:rsidRPr="00B86329" w:rsidRDefault="007033A7" w:rsidP="009074D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af0b169-0bd3-4616-ab0a-ef55642fc4c8</w:t>
            </w:r>
          </w:p>
          <w:p w:rsidR="00E46147" w:rsidRPr="007033A7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47" w:rsidRPr="007033A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033A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033A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905B9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7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ерка, ул. Им Ленина, д. 32</w:t>
            </w:r>
            <w:r w:rsidR="008B275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3E7868" w:rsidRDefault="003E7868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7868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49f23b6-db4e-406c-bf18-7313ad19edb2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ние Питерское, село Питерка, у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 xml:space="preserve">. Им </w:t>
            </w:r>
            <w:r w:rsidR="008B275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B275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0" w:type="dxa"/>
          </w:tcPr>
          <w:p w:rsidR="00E46147" w:rsidRPr="005903EA" w:rsidRDefault="003E7868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29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10" w:type="dxa"/>
          </w:tcPr>
          <w:p w:rsidR="00E46147" w:rsidRPr="003E7868" w:rsidRDefault="003E7868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7868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49f23b6-db4e-406c-bf18-7313ad19edb2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852A4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852A4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852A4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852A4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 к постановле</w:t>
      </w:r>
      <w:r w:rsidR="009E4E66">
        <w:rPr>
          <w:rFonts w:ascii="Times New Roman" w:hAnsi="Times New Roman" w:cs="Times New Roman"/>
          <w:sz w:val="28"/>
          <w:szCs w:val="28"/>
        </w:rPr>
        <w:t xml:space="preserve">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е, село Питер</w:t>
            </w:r>
            <w:r w:rsidR="008B2755">
              <w:rPr>
                <w:rFonts w:ascii="Times New Roman" w:hAnsi="Times New Roman" w:cs="Times New Roman"/>
                <w:sz w:val="28"/>
                <w:szCs w:val="28"/>
              </w:rPr>
              <w:t>ка, ул. Им Ленин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а, д. 33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3E7868" w:rsidRDefault="003E7868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65aa410-2a88-4929-8fe2-e32fd6e65b95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D75B76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D75B76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,</w:t>
            </w:r>
            <w:r w:rsidR="008B2755">
              <w:rPr>
                <w:rFonts w:ascii="Times New Roman" w:hAnsi="Times New Roman" w:cs="Times New Roman"/>
                <w:sz w:val="28"/>
                <w:szCs w:val="28"/>
              </w:rPr>
              <w:t xml:space="preserve"> ул. Им Ленин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E46147" w:rsidRPr="005903EA" w:rsidRDefault="003E7868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32" w:type="dxa"/>
          </w:tcPr>
          <w:p w:rsidR="00E46147" w:rsidRPr="003E7868" w:rsidRDefault="003E7868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65aa410-2a88-4929-8fe2-e32fd6e65b95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66" w:rsidRPr="009E4E66" w:rsidRDefault="009E4E66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 к постановле</w:t>
      </w:r>
      <w:r w:rsidR="009E4E66">
        <w:rPr>
          <w:rFonts w:ascii="Times New Roman" w:hAnsi="Times New Roman" w:cs="Times New Roman"/>
          <w:sz w:val="28"/>
          <w:szCs w:val="28"/>
        </w:rPr>
        <w:t xml:space="preserve">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Питерк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а, ул. Им Ленина, д. 33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3E7868" w:rsidRDefault="00F01C9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5681b81-e577-4ef6-88c9-26060019d207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A10E02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A10E02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>е, село Питерка, ул. Им Ленин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988" w:type="dxa"/>
          </w:tcPr>
          <w:p w:rsidR="00E46147" w:rsidRPr="005903EA" w:rsidRDefault="003E7868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32" w:type="dxa"/>
          </w:tcPr>
          <w:p w:rsidR="00E46147" w:rsidRPr="003E7868" w:rsidRDefault="00F01C9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5681b81-e577-4ef6-88c9-26060019d207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905B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9E4E66">
        <w:rPr>
          <w:rFonts w:ascii="Times New Roman" w:hAnsi="Times New Roman" w:cs="Times New Roman"/>
          <w:sz w:val="28"/>
          <w:szCs w:val="28"/>
        </w:rPr>
        <w:t xml:space="preserve">ожение №10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 xml:space="preserve"> Питерка, ул. Им Ленин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F01C93" w:rsidRDefault="00F01C9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C9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624e5e9-161c-4c7f-9b7e-3162e79ab60f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 xml:space="preserve"> Питерка, ул. Им Ленин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E46147" w:rsidRPr="005903EA" w:rsidRDefault="00F01C9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73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10" w:type="dxa"/>
          </w:tcPr>
          <w:p w:rsidR="00E46147" w:rsidRPr="00F01C93" w:rsidRDefault="00F01C9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C9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624e5e9-161c-4c7f-9b7e-3162e79ab60f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E46147" w:rsidP="00905B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9E4E66">
        <w:rPr>
          <w:rFonts w:ascii="Times New Roman" w:hAnsi="Times New Roman" w:cs="Times New Roman"/>
          <w:sz w:val="28"/>
          <w:szCs w:val="28"/>
        </w:rPr>
        <w:t xml:space="preserve">ожение №11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Пите</w: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рка, ул. Им Ленин</w:t>
            </w:r>
            <w:r w:rsidR="0030589D">
              <w:rPr>
                <w:rFonts w:ascii="Times New Roman" w:hAnsi="Times New Roman" w:cs="Times New Roman"/>
                <w:sz w:val="28"/>
                <w:szCs w:val="28"/>
              </w:rPr>
              <w:t xml:space="preserve">а, д. 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9074DD" w:rsidRPr="00D50725" w:rsidRDefault="009074DD" w:rsidP="009074D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  <w:p w:rsidR="00E46147" w:rsidRPr="00F01C93" w:rsidRDefault="00F01C9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C9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ec3f2a5-f871-4b5c-87f6-1219cbc8dffa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FE7028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F01C93" w:rsidTr="00FE7028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Питерка, ул. Им Ленин</w:t>
            </w:r>
            <w:r w:rsidR="00FE70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058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E46147" w:rsidRPr="005903EA" w:rsidRDefault="000001BA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0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2" w:type="dxa"/>
          </w:tcPr>
          <w:p w:rsidR="009074DD" w:rsidRPr="00F01C93" w:rsidRDefault="00F01C93" w:rsidP="009074D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ec3f2a5-f871-4b5c-87f6-1219cbc8dffa</w:t>
            </w:r>
          </w:p>
          <w:p w:rsidR="00E46147" w:rsidRPr="0030589D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Default="00536242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Pr="00985C76" w:rsidRDefault="00536242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536242" w:rsidTr="009074DD">
        <w:tc>
          <w:tcPr>
            <w:tcW w:w="5954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536242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6242" w:rsidTr="009074DD">
        <w:tc>
          <w:tcPr>
            <w:tcW w:w="5954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.А. Строганов</w:t>
            </w:r>
          </w:p>
        </w:tc>
      </w:tr>
    </w:tbl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Default="0053624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E46147" w:rsidP="00905B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9E4E66">
        <w:rPr>
          <w:rFonts w:ascii="Times New Roman" w:hAnsi="Times New Roman" w:cs="Times New Roman"/>
          <w:sz w:val="28"/>
          <w:szCs w:val="28"/>
        </w:rPr>
        <w:t xml:space="preserve">ожение №12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</w:t>
            </w:r>
            <w:r w:rsidR="00A56EDE">
              <w:rPr>
                <w:rFonts w:ascii="Times New Roman" w:hAnsi="Times New Roman" w:cs="Times New Roman"/>
                <w:sz w:val="28"/>
                <w:szCs w:val="28"/>
              </w:rPr>
              <w:t xml:space="preserve">ое, село </w:t>
            </w:r>
            <w:r w:rsidR="00FE7028">
              <w:rPr>
                <w:rFonts w:ascii="Times New Roman" w:hAnsi="Times New Roman" w:cs="Times New Roman"/>
                <w:sz w:val="28"/>
                <w:szCs w:val="28"/>
              </w:rPr>
              <w:t>Пите</w:t>
            </w:r>
            <w:r w:rsidR="005453F4">
              <w:rPr>
                <w:rFonts w:ascii="Times New Roman" w:hAnsi="Times New Roman" w:cs="Times New Roman"/>
                <w:sz w:val="28"/>
                <w:szCs w:val="28"/>
              </w:rPr>
              <w:t>рка, ул. Им Ленина, д. 56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5453F4" w:rsidRDefault="005453F4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F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5adf84a-e9b5-4b9a-aed9-a97be7e8f661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A56EDE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905B90" w:rsidTr="00A56EDE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ло П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итерка, ул. Им Ленина</w:t>
            </w:r>
            <w:r w:rsidR="00A56ED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5453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D47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45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E46147" w:rsidRPr="005903EA" w:rsidRDefault="005453F4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27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E46147" w:rsidRPr="005453F4" w:rsidRDefault="005453F4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F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5adf84a-e9b5-4b9a-aed9-a97be7e8f661</w:t>
            </w:r>
          </w:p>
        </w:tc>
      </w:tr>
    </w:tbl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536242" w:rsidTr="009074DD">
        <w:tc>
          <w:tcPr>
            <w:tcW w:w="5954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536242" w:rsidRDefault="00536242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6242" w:rsidTr="009074DD">
        <w:tc>
          <w:tcPr>
            <w:tcW w:w="5954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536242" w:rsidRPr="00DD4146" w:rsidRDefault="00536242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536242" w:rsidRDefault="00536242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D50725" w:rsidRDefault="00D50725" w:rsidP="00905B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3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D50725" w:rsidRPr="00E46147" w:rsidRDefault="00D50725" w:rsidP="00D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D50725" w:rsidTr="00853CDF">
        <w:tc>
          <w:tcPr>
            <w:tcW w:w="3209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7F1928" w:rsidTr="00853CDF">
        <w:tc>
          <w:tcPr>
            <w:tcW w:w="3209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7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5413D">
              <w:rPr>
                <w:rFonts w:ascii="Times New Roman" w:hAnsi="Times New Roman" w:cs="Times New Roman"/>
                <w:sz w:val="28"/>
                <w:szCs w:val="28"/>
              </w:rPr>
              <w:t>о Питерка, ул. Им Ленина, д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3210" w:type="dxa"/>
          </w:tcPr>
          <w:p w:rsidR="00D50725" w:rsidRPr="00DD4146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D50725" w:rsidRPr="002D47C2" w:rsidRDefault="0035413D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bafceba-2187-4d07-9a47-5678ab37a002</w:t>
            </w:r>
          </w:p>
        </w:tc>
      </w:tr>
    </w:tbl>
    <w:p w:rsidR="00D50725" w:rsidRPr="00DD4146" w:rsidRDefault="00D50725" w:rsidP="00D50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D50725" w:rsidTr="00853CDF">
        <w:tc>
          <w:tcPr>
            <w:tcW w:w="3085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7F1928" w:rsidTr="00853CDF">
        <w:tc>
          <w:tcPr>
            <w:tcW w:w="3085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ло Питерка,</w:t>
            </w:r>
            <w:r w:rsidR="0035413D">
              <w:rPr>
                <w:rFonts w:ascii="Times New Roman" w:hAnsi="Times New Roman" w:cs="Times New Roman"/>
                <w:sz w:val="28"/>
                <w:szCs w:val="28"/>
              </w:rPr>
              <w:t xml:space="preserve"> ул. Им Ленина, д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88" w:type="dxa"/>
          </w:tcPr>
          <w:p w:rsidR="00D50725" w:rsidRPr="005903EA" w:rsidRDefault="0035413D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45</w:t>
            </w:r>
            <w:r w:rsidR="00D50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32" w:type="dxa"/>
          </w:tcPr>
          <w:p w:rsidR="00D50725" w:rsidRPr="002D47C2" w:rsidRDefault="0035413D" w:rsidP="0085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bafceba-2187-4d07-9a47-5678ab37a002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D50725" w:rsidTr="00853CDF">
        <w:tc>
          <w:tcPr>
            <w:tcW w:w="5954" w:type="dxa"/>
          </w:tcPr>
          <w:p w:rsidR="00D50725" w:rsidRPr="00DD4146" w:rsidRDefault="00D50725" w:rsidP="00853C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0725" w:rsidRPr="00DD4146" w:rsidTr="00853CDF">
        <w:tc>
          <w:tcPr>
            <w:tcW w:w="5954" w:type="dxa"/>
          </w:tcPr>
          <w:p w:rsidR="00D50725" w:rsidRPr="00DD4146" w:rsidRDefault="00D50725" w:rsidP="00853C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D50725" w:rsidRPr="00DD4146" w:rsidRDefault="00D50725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905B90" w:rsidRDefault="00905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D50725" w:rsidRDefault="00D50725" w:rsidP="00905B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4 к постановлению </w:t>
      </w:r>
      <w:r w:rsidR="00905B90">
        <w:rPr>
          <w:rFonts w:ascii="Times New Roman" w:hAnsi="Times New Roman" w:cs="Times New Roman"/>
          <w:sz w:val="28"/>
          <w:szCs w:val="28"/>
        </w:rPr>
        <w:t>от 14 сентября 2023 года №422</w:t>
      </w:r>
    </w:p>
    <w:p w:rsidR="00D50725" w:rsidRPr="00E46147" w:rsidRDefault="00D50725" w:rsidP="00D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D50725" w:rsidTr="00853CDF">
        <w:tc>
          <w:tcPr>
            <w:tcW w:w="3209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905B90" w:rsidTr="00853CDF">
        <w:tc>
          <w:tcPr>
            <w:tcW w:w="3209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35413D">
              <w:rPr>
                <w:rFonts w:ascii="Times New Roman" w:hAnsi="Times New Roman" w:cs="Times New Roman"/>
                <w:sz w:val="28"/>
                <w:szCs w:val="28"/>
              </w:rPr>
              <w:t>Питерка, ул. Им Ленина, д. 65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D50725" w:rsidRPr="00DD4146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D50725" w:rsidRPr="0035413D" w:rsidRDefault="0035413D" w:rsidP="00354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13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f2a81e0-00ac-4d05-84d0-549811beac6d</w:t>
            </w:r>
          </w:p>
        </w:tc>
      </w:tr>
    </w:tbl>
    <w:p w:rsidR="00D50725" w:rsidRPr="00DD4146" w:rsidRDefault="00D50725" w:rsidP="00D50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D50725" w:rsidTr="00853CDF">
        <w:tc>
          <w:tcPr>
            <w:tcW w:w="3085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905B90" w:rsidTr="00853CDF">
        <w:tc>
          <w:tcPr>
            <w:tcW w:w="3085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7C2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413D">
              <w:rPr>
                <w:rFonts w:ascii="Times New Roman" w:hAnsi="Times New Roman" w:cs="Times New Roman"/>
                <w:sz w:val="28"/>
                <w:szCs w:val="28"/>
              </w:rPr>
              <w:t xml:space="preserve"> Им Ленина д. 65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88" w:type="dxa"/>
          </w:tcPr>
          <w:p w:rsidR="00D50725" w:rsidRPr="005903EA" w:rsidRDefault="0035413D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00000</w:t>
            </w:r>
            <w:r w:rsidR="00D50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2932" w:type="dxa"/>
          </w:tcPr>
          <w:p w:rsidR="00D50725" w:rsidRPr="0035413D" w:rsidRDefault="0035413D" w:rsidP="0085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13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f2a81e0-00ac-4d05-84d0-549811beac6d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D50725" w:rsidTr="00853CDF">
        <w:tc>
          <w:tcPr>
            <w:tcW w:w="5954" w:type="dxa"/>
          </w:tcPr>
          <w:p w:rsidR="00D50725" w:rsidRPr="00DD4146" w:rsidRDefault="00D50725" w:rsidP="00853C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0725" w:rsidRPr="00DD4146" w:rsidTr="00853CDF">
        <w:tc>
          <w:tcPr>
            <w:tcW w:w="5954" w:type="dxa"/>
          </w:tcPr>
          <w:p w:rsidR="00D50725" w:rsidRPr="00DD4146" w:rsidRDefault="00D50725" w:rsidP="00853C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D50725" w:rsidRPr="00DD4146" w:rsidRDefault="00D50725" w:rsidP="0090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</w:rPr>
      </w:pPr>
    </w:p>
    <w:sectPr w:rsidR="00D50725" w:rsidRPr="00D50725" w:rsidSect="009E4E66">
      <w:footerReference w:type="default" r:id="rId9"/>
      <w:pgSz w:w="11907" w:h="16839" w:code="9"/>
      <w:pgMar w:top="851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21" w:rsidRDefault="00B22221" w:rsidP="006823C3">
      <w:pPr>
        <w:spacing w:after="0" w:line="240" w:lineRule="auto"/>
      </w:pPr>
      <w:r>
        <w:separator/>
      </w:r>
    </w:p>
  </w:endnote>
  <w:endnote w:type="continuationSeparator" w:id="0">
    <w:p w:rsidR="00B22221" w:rsidRDefault="00B22221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236156"/>
      <w:docPartObj>
        <w:docPartGallery w:val="Page Numbers (Bottom of Page)"/>
        <w:docPartUnique/>
      </w:docPartObj>
    </w:sdtPr>
    <w:sdtEndPr/>
    <w:sdtContent>
      <w:p w:rsidR="00853CDF" w:rsidRDefault="0078456A">
        <w:pPr>
          <w:pStyle w:val="ad"/>
          <w:jc w:val="right"/>
        </w:pPr>
        <w:r>
          <w:rPr>
            <w:noProof/>
          </w:rPr>
          <w:fldChar w:fldCharType="begin"/>
        </w:r>
        <w:r w:rsidR="00853CD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5B9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53CDF" w:rsidRDefault="00853C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21" w:rsidRDefault="00B22221" w:rsidP="006823C3">
      <w:pPr>
        <w:spacing w:after="0" w:line="240" w:lineRule="auto"/>
      </w:pPr>
      <w:r>
        <w:separator/>
      </w:r>
    </w:p>
  </w:footnote>
  <w:footnote w:type="continuationSeparator" w:id="0">
    <w:p w:rsidR="00B22221" w:rsidRDefault="00B22221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01BA"/>
    <w:rsid w:val="00001DA2"/>
    <w:rsid w:val="0000378B"/>
    <w:rsid w:val="00004A64"/>
    <w:rsid w:val="00004B9D"/>
    <w:rsid w:val="00004D6A"/>
    <w:rsid w:val="00005623"/>
    <w:rsid w:val="0000574A"/>
    <w:rsid w:val="00005C09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6300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27D3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6AA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0F5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1F6"/>
    <w:rsid w:val="0018660B"/>
    <w:rsid w:val="001910A7"/>
    <w:rsid w:val="001A1E40"/>
    <w:rsid w:val="001A2376"/>
    <w:rsid w:val="001A2F23"/>
    <w:rsid w:val="001B1460"/>
    <w:rsid w:val="001B1F15"/>
    <w:rsid w:val="001B5532"/>
    <w:rsid w:val="001B6697"/>
    <w:rsid w:val="001B6BAB"/>
    <w:rsid w:val="001C07DA"/>
    <w:rsid w:val="001C09CF"/>
    <w:rsid w:val="001C2C2A"/>
    <w:rsid w:val="001D1F14"/>
    <w:rsid w:val="001D4709"/>
    <w:rsid w:val="001D4C18"/>
    <w:rsid w:val="001E1F67"/>
    <w:rsid w:val="001E796C"/>
    <w:rsid w:val="001E7B99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76B4C"/>
    <w:rsid w:val="00282466"/>
    <w:rsid w:val="00282EBE"/>
    <w:rsid w:val="00283282"/>
    <w:rsid w:val="00285233"/>
    <w:rsid w:val="002870C5"/>
    <w:rsid w:val="0029175B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7C2"/>
    <w:rsid w:val="002D49E8"/>
    <w:rsid w:val="002E1B2D"/>
    <w:rsid w:val="002E21A3"/>
    <w:rsid w:val="002E22BF"/>
    <w:rsid w:val="002E2D7F"/>
    <w:rsid w:val="002E3CAF"/>
    <w:rsid w:val="002E3D60"/>
    <w:rsid w:val="002E43A2"/>
    <w:rsid w:val="002E54D8"/>
    <w:rsid w:val="002F1872"/>
    <w:rsid w:val="002F3C03"/>
    <w:rsid w:val="002F7BB0"/>
    <w:rsid w:val="00300E42"/>
    <w:rsid w:val="003017F2"/>
    <w:rsid w:val="00301FFF"/>
    <w:rsid w:val="0030589D"/>
    <w:rsid w:val="0030745E"/>
    <w:rsid w:val="0030757E"/>
    <w:rsid w:val="00315669"/>
    <w:rsid w:val="00315F3D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3D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B7FCD"/>
    <w:rsid w:val="003C74EF"/>
    <w:rsid w:val="003D4993"/>
    <w:rsid w:val="003D5F30"/>
    <w:rsid w:val="003E3089"/>
    <w:rsid w:val="003E45A4"/>
    <w:rsid w:val="003E4650"/>
    <w:rsid w:val="003E4F81"/>
    <w:rsid w:val="003E7868"/>
    <w:rsid w:val="003F1C90"/>
    <w:rsid w:val="003F41C3"/>
    <w:rsid w:val="003F459C"/>
    <w:rsid w:val="003F4DDD"/>
    <w:rsid w:val="00405E62"/>
    <w:rsid w:val="0040657A"/>
    <w:rsid w:val="004069D8"/>
    <w:rsid w:val="00407686"/>
    <w:rsid w:val="00410CB3"/>
    <w:rsid w:val="004152C6"/>
    <w:rsid w:val="004162CF"/>
    <w:rsid w:val="00416957"/>
    <w:rsid w:val="004171E7"/>
    <w:rsid w:val="00421474"/>
    <w:rsid w:val="004341E7"/>
    <w:rsid w:val="004355D6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4F7EE2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242"/>
    <w:rsid w:val="00536D18"/>
    <w:rsid w:val="005370B0"/>
    <w:rsid w:val="00537571"/>
    <w:rsid w:val="005453F4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3AB5"/>
    <w:rsid w:val="00584ABE"/>
    <w:rsid w:val="00585056"/>
    <w:rsid w:val="0058698A"/>
    <w:rsid w:val="005876DE"/>
    <w:rsid w:val="0058783D"/>
    <w:rsid w:val="005914B6"/>
    <w:rsid w:val="00591E3B"/>
    <w:rsid w:val="005938E9"/>
    <w:rsid w:val="005945BF"/>
    <w:rsid w:val="005A0561"/>
    <w:rsid w:val="005A585A"/>
    <w:rsid w:val="005A5975"/>
    <w:rsid w:val="005A5AE1"/>
    <w:rsid w:val="005A6A52"/>
    <w:rsid w:val="005B44F5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5BDD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B2375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3A7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456A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0D70"/>
    <w:rsid w:val="007E1358"/>
    <w:rsid w:val="007E4B08"/>
    <w:rsid w:val="007E5C02"/>
    <w:rsid w:val="007F1928"/>
    <w:rsid w:val="007F2540"/>
    <w:rsid w:val="007F4F73"/>
    <w:rsid w:val="007F7FF7"/>
    <w:rsid w:val="0080078E"/>
    <w:rsid w:val="00800CEC"/>
    <w:rsid w:val="00801172"/>
    <w:rsid w:val="00802419"/>
    <w:rsid w:val="00807357"/>
    <w:rsid w:val="00811250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3CDF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DE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275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0CB0"/>
    <w:rsid w:val="0090145B"/>
    <w:rsid w:val="00902576"/>
    <w:rsid w:val="009031CE"/>
    <w:rsid w:val="00905B90"/>
    <w:rsid w:val="009064EF"/>
    <w:rsid w:val="009074DD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B2"/>
    <w:rsid w:val="0092435F"/>
    <w:rsid w:val="00926686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0413"/>
    <w:rsid w:val="0096298B"/>
    <w:rsid w:val="00962EFD"/>
    <w:rsid w:val="009662EA"/>
    <w:rsid w:val="0097247A"/>
    <w:rsid w:val="00972832"/>
    <w:rsid w:val="00974EE0"/>
    <w:rsid w:val="00975224"/>
    <w:rsid w:val="009809DD"/>
    <w:rsid w:val="009826AD"/>
    <w:rsid w:val="0098462B"/>
    <w:rsid w:val="00985BB4"/>
    <w:rsid w:val="009862EF"/>
    <w:rsid w:val="00990D49"/>
    <w:rsid w:val="00996808"/>
    <w:rsid w:val="00997F0C"/>
    <w:rsid w:val="009A147B"/>
    <w:rsid w:val="009A3182"/>
    <w:rsid w:val="009A46A3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4E66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0E02"/>
    <w:rsid w:val="00A12378"/>
    <w:rsid w:val="00A1294D"/>
    <w:rsid w:val="00A14614"/>
    <w:rsid w:val="00A14A1F"/>
    <w:rsid w:val="00A160B6"/>
    <w:rsid w:val="00A16F4B"/>
    <w:rsid w:val="00A20F2B"/>
    <w:rsid w:val="00A22D85"/>
    <w:rsid w:val="00A240AC"/>
    <w:rsid w:val="00A26D30"/>
    <w:rsid w:val="00A31EF6"/>
    <w:rsid w:val="00A321BD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56EDE"/>
    <w:rsid w:val="00A6144F"/>
    <w:rsid w:val="00A63322"/>
    <w:rsid w:val="00A641E8"/>
    <w:rsid w:val="00A67E45"/>
    <w:rsid w:val="00A71B66"/>
    <w:rsid w:val="00A754DB"/>
    <w:rsid w:val="00A826AE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0608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04D0"/>
    <w:rsid w:val="00B22221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9DB"/>
    <w:rsid w:val="00B81F53"/>
    <w:rsid w:val="00B86329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03EA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830"/>
    <w:rsid w:val="00C63CBF"/>
    <w:rsid w:val="00C670D9"/>
    <w:rsid w:val="00C67FA9"/>
    <w:rsid w:val="00C708CE"/>
    <w:rsid w:val="00C70DB2"/>
    <w:rsid w:val="00C73463"/>
    <w:rsid w:val="00C757A3"/>
    <w:rsid w:val="00C77024"/>
    <w:rsid w:val="00C778FB"/>
    <w:rsid w:val="00C80965"/>
    <w:rsid w:val="00C8451F"/>
    <w:rsid w:val="00C93151"/>
    <w:rsid w:val="00C95DB1"/>
    <w:rsid w:val="00CA1518"/>
    <w:rsid w:val="00CA6D0C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AE2"/>
    <w:rsid w:val="00D27C64"/>
    <w:rsid w:val="00D325A1"/>
    <w:rsid w:val="00D34417"/>
    <w:rsid w:val="00D34EE2"/>
    <w:rsid w:val="00D35EBD"/>
    <w:rsid w:val="00D410D1"/>
    <w:rsid w:val="00D43BC4"/>
    <w:rsid w:val="00D4403E"/>
    <w:rsid w:val="00D50725"/>
    <w:rsid w:val="00D51B6F"/>
    <w:rsid w:val="00D52245"/>
    <w:rsid w:val="00D54CC7"/>
    <w:rsid w:val="00D553B2"/>
    <w:rsid w:val="00D6180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5B76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A26"/>
    <w:rsid w:val="00E05C56"/>
    <w:rsid w:val="00E07B0C"/>
    <w:rsid w:val="00E11EC8"/>
    <w:rsid w:val="00E12D58"/>
    <w:rsid w:val="00E1499B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4F79"/>
    <w:rsid w:val="00E4606A"/>
    <w:rsid w:val="00E46147"/>
    <w:rsid w:val="00E46582"/>
    <w:rsid w:val="00E50451"/>
    <w:rsid w:val="00E52D61"/>
    <w:rsid w:val="00E602A2"/>
    <w:rsid w:val="00E628E0"/>
    <w:rsid w:val="00E62BF8"/>
    <w:rsid w:val="00E647AA"/>
    <w:rsid w:val="00E648DD"/>
    <w:rsid w:val="00E72721"/>
    <w:rsid w:val="00E74591"/>
    <w:rsid w:val="00E80018"/>
    <w:rsid w:val="00E814F4"/>
    <w:rsid w:val="00E83901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1C93"/>
    <w:rsid w:val="00F02A1F"/>
    <w:rsid w:val="00F03990"/>
    <w:rsid w:val="00F055F8"/>
    <w:rsid w:val="00F05A0E"/>
    <w:rsid w:val="00F06426"/>
    <w:rsid w:val="00F109FE"/>
    <w:rsid w:val="00F117FC"/>
    <w:rsid w:val="00F11982"/>
    <w:rsid w:val="00F17B41"/>
    <w:rsid w:val="00F24240"/>
    <w:rsid w:val="00F25D36"/>
    <w:rsid w:val="00F30C0E"/>
    <w:rsid w:val="00F315E6"/>
    <w:rsid w:val="00F3180F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1232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3D1"/>
    <w:rsid w:val="00FE1EDE"/>
    <w:rsid w:val="00FE4F6E"/>
    <w:rsid w:val="00FE7028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B3BF54-B326-4B72-B064-D4DA626B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613C-EC5D-451D-A5B6-C05B5F5C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2</cp:revision>
  <cp:lastPrinted>2023-08-16T06:01:00Z</cp:lastPrinted>
  <dcterms:created xsi:type="dcterms:W3CDTF">2023-09-20T10:28:00Z</dcterms:created>
  <dcterms:modified xsi:type="dcterms:W3CDTF">2023-09-20T10:28:00Z</dcterms:modified>
</cp:coreProperties>
</file>